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41" w:rsidRPr="009C72E9" w:rsidRDefault="004A4939" w:rsidP="004A4939">
      <w:pPr>
        <w:tabs>
          <w:tab w:val="left" w:pos="585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                                                              </w:t>
      </w:r>
      <w:r w:rsidR="0090566C">
        <w:rPr>
          <w:sz w:val="28"/>
          <w:szCs w:val="28"/>
        </w:rPr>
        <w:t xml:space="preserve">                             </w:t>
      </w:r>
      <w:r w:rsidRPr="009C72E9">
        <w:rPr>
          <w:sz w:val="28"/>
          <w:szCs w:val="28"/>
        </w:rPr>
        <w:t>УТВЕРЖДАЮ</w:t>
      </w:r>
    </w:p>
    <w:p w:rsidR="008B4DC1" w:rsidRPr="009C72E9" w:rsidRDefault="004A4939" w:rsidP="004A4939">
      <w:pPr>
        <w:tabs>
          <w:tab w:val="left" w:pos="585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                                                      </w:t>
      </w:r>
      <w:r w:rsidR="008B4DC1" w:rsidRPr="009C72E9">
        <w:rPr>
          <w:sz w:val="28"/>
          <w:szCs w:val="28"/>
        </w:rPr>
        <w:t xml:space="preserve">       </w:t>
      </w:r>
      <w:r w:rsidR="00317C8A">
        <w:rPr>
          <w:sz w:val="28"/>
          <w:szCs w:val="28"/>
        </w:rPr>
        <w:t xml:space="preserve">             </w:t>
      </w:r>
      <w:r w:rsidR="0090566C">
        <w:rPr>
          <w:sz w:val="28"/>
          <w:szCs w:val="28"/>
        </w:rPr>
        <w:t xml:space="preserve"> </w:t>
      </w:r>
      <w:r w:rsidRPr="009C72E9">
        <w:rPr>
          <w:sz w:val="28"/>
          <w:szCs w:val="28"/>
        </w:rPr>
        <w:t>директор Г</w:t>
      </w:r>
      <w:r w:rsidR="00906971" w:rsidRPr="009C72E9">
        <w:rPr>
          <w:sz w:val="28"/>
          <w:szCs w:val="28"/>
        </w:rPr>
        <w:t>Б</w:t>
      </w:r>
      <w:r w:rsidR="0090566C">
        <w:rPr>
          <w:sz w:val="28"/>
          <w:szCs w:val="28"/>
        </w:rPr>
        <w:t>ОУ ДО</w:t>
      </w:r>
      <w:r w:rsidR="00317C8A">
        <w:rPr>
          <w:sz w:val="28"/>
          <w:szCs w:val="28"/>
        </w:rPr>
        <w:t xml:space="preserve">  СДЮСШ</w:t>
      </w:r>
      <w:r w:rsidR="0090566C">
        <w:rPr>
          <w:sz w:val="28"/>
          <w:szCs w:val="28"/>
        </w:rPr>
        <w:t>ОР</w:t>
      </w:r>
      <w:r w:rsidRPr="009C72E9">
        <w:rPr>
          <w:sz w:val="28"/>
          <w:szCs w:val="28"/>
        </w:rPr>
        <w:t xml:space="preserve"> </w:t>
      </w:r>
    </w:p>
    <w:p w:rsidR="004A4939" w:rsidRPr="009C72E9" w:rsidRDefault="008B4DC1" w:rsidP="004A4939">
      <w:pPr>
        <w:tabs>
          <w:tab w:val="left" w:pos="585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                                                                         </w:t>
      </w:r>
      <w:r w:rsidR="0090566C">
        <w:rPr>
          <w:sz w:val="28"/>
          <w:szCs w:val="28"/>
        </w:rPr>
        <w:t xml:space="preserve">  </w:t>
      </w:r>
      <w:r w:rsidR="004A4939" w:rsidRPr="009C72E9">
        <w:rPr>
          <w:sz w:val="28"/>
          <w:szCs w:val="28"/>
        </w:rPr>
        <w:t>по хок</w:t>
      </w:r>
      <w:r w:rsidRPr="009C72E9">
        <w:rPr>
          <w:sz w:val="28"/>
          <w:szCs w:val="28"/>
        </w:rPr>
        <w:t>кею</w:t>
      </w:r>
      <w:r w:rsidR="0090566C">
        <w:rPr>
          <w:sz w:val="28"/>
          <w:szCs w:val="28"/>
        </w:rPr>
        <w:t xml:space="preserve">  </w:t>
      </w:r>
      <w:r w:rsidRPr="009C72E9">
        <w:rPr>
          <w:sz w:val="28"/>
          <w:szCs w:val="28"/>
        </w:rPr>
        <w:t xml:space="preserve"> </w:t>
      </w:r>
    </w:p>
    <w:p w:rsidR="00A25841" w:rsidRPr="009C72E9" w:rsidRDefault="00EA1046" w:rsidP="00CE2ACD">
      <w:pPr>
        <w:tabs>
          <w:tab w:val="left" w:pos="5835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                                                                             </w:t>
      </w:r>
      <w:r w:rsidR="004A4939" w:rsidRPr="009C72E9">
        <w:rPr>
          <w:sz w:val="28"/>
          <w:szCs w:val="28"/>
        </w:rPr>
        <w:t xml:space="preserve">                                 С.Б.Блохин</w:t>
      </w:r>
    </w:p>
    <w:p w:rsidR="00B1445C" w:rsidRDefault="00E26110" w:rsidP="004A4939">
      <w:pPr>
        <w:tabs>
          <w:tab w:val="left" w:pos="357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                                           </w:t>
      </w:r>
    </w:p>
    <w:p w:rsidR="00B1445C" w:rsidRDefault="00B1445C" w:rsidP="004A4939">
      <w:pPr>
        <w:tabs>
          <w:tab w:val="left" w:pos="3570"/>
        </w:tabs>
        <w:rPr>
          <w:sz w:val="28"/>
          <w:szCs w:val="28"/>
        </w:rPr>
      </w:pPr>
    </w:p>
    <w:p w:rsidR="00A25841" w:rsidRPr="009C72E9" w:rsidRDefault="00B1445C" w:rsidP="004A493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26110" w:rsidRPr="009C72E9">
        <w:rPr>
          <w:sz w:val="28"/>
          <w:szCs w:val="28"/>
        </w:rPr>
        <w:t xml:space="preserve"> </w:t>
      </w:r>
      <w:r w:rsidR="004A4939" w:rsidRPr="009C72E9">
        <w:rPr>
          <w:sz w:val="28"/>
          <w:szCs w:val="28"/>
        </w:rPr>
        <w:t>Календарный план</w:t>
      </w:r>
    </w:p>
    <w:p w:rsidR="009E31D4" w:rsidRPr="009C72E9" w:rsidRDefault="004A4939" w:rsidP="009E31D4">
      <w:pPr>
        <w:tabs>
          <w:tab w:val="left" w:pos="357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</w:t>
      </w:r>
      <w:r w:rsidR="00E26110" w:rsidRPr="009C72E9">
        <w:rPr>
          <w:sz w:val="28"/>
          <w:szCs w:val="28"/>
        </w:rPr>
        <w:t xml:space="preserve">                    </w:t>
      </w:r>
      <w:r w:rsidRPr="009C72E9">
        <w:rPr>
          <w:sz w:val="28"/>
          <w:szCs w:val="28"/>
        </w:rPr>
        <w:t xml:space="preserve">   </w:t>
      </w:r>
      <w:r w:rsidR="00E26110" w:rsidRPr="009C72E9">
        <w:rPr>
          <w:sz w:val="28"/>
          <w:szCs w:val="28"/>
        </w:rPr>
        <w:t>с</w:t>
      </w:r>
      <w:r w:rsidRPr="009C72E9">
        <w:rPr>
          <w:sz w:val="28"/>
          <w:szCs w:val="28"/>
        </w:rPr>
        <w:t xml:space="preserve">портивно-массовых </w:t>
      </w:r>
      <w:r w:rsidR="00465B4A" w:rsidRPr="009C72E9">
        <w:rPr>
          <w:sz w:val="28"/>
          <w:szCs w:val="28"/>
        </w:rPr>
        <w:t>меропри</w:t>
      </w:r>
      <w:r w:rsidR="009D0E04">
        <w:rPr>
          <w:sz w:val="28"/>
          <w:szCs w:val="28"/>
        </w:rPr>
        <w:t>ятий в 2015</w:t>
      </w:r>
      <w:r w:rsidR="00E26110" w:rsidRPr="009C72E9">
        <w:rPr>
          <w:sz w:val="28"/>
          <w:szCs w:val="28"/>
        </w:rPr>
        <w:t xml:space="preserve"> году</w:t>
      </w:r>
    </w:p>
    <w:p w:rsidR="009E31D4" w:rsidRPr="009C72E9" w:rsidRDefault="00E26110" w:rsidP="009E31D4">
      <w:pPr>
        <w:tabs>
          <w:tab w:val="left" w:pos="3570"/>
        </w:tabs>
        <w:rPr>
          <w:b/>
          <w:sz w:val="28"/>
          <w:szCs w:val="28"/>
        </w:rPr>
      </w:pPr>
      <w:r w:rsidRPr="009C72E9">
        <w:rPr>
          <w:b/>
          <w:sz w:val="28"/>
          <w:szCs w:val="28"/>
        </w:rPr>
        <w:t>Пе</w:t>
      </w:r>
      <w:r w:rsidR="009E31D4" w:rsidRPr="009C72E9">
        <w:rPr>
          <w:b/>
          <w:sz w:val="28"/>
          <w:szCs w:val="28"/>
        </w:rPr>
        <w:t xml:space="preserve">рвенство России, </w:t>
      </w:r>
      <w:r w:rsidRPr="009C72E9">
        <w:rPr>
          <w:b/>
          <w:sz w:val="28"/>
          <w:szCs w:val="28"/>
        </w:rPr>
        <w:t>Приволжский Федеральный округ</w:t>
      </w:r>
      <w:r w:rsidR="009E31D4" w:rsidRPr="009C72E9">
        <w:rPr>
          <w:b/>
          <w:sz w:val="28"/>
          <w:szCs w:val="28"/>
        </w:rPr>
        <w:t>.</w:t>
      </w:r>
    </w:p>
    <w:p w:rsidR="00A25841" w:rsidRPr="009C72E9" w:rsidRDefault="00B90478" w:rsidP="009E31D4">
      <w:pPr>
        <w:tabs>
          <w:tab w:val="left" w:pos="357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езон </w:t>
      </w:r>
      <w:r w:rsidR="009E31D4" w:rsidRPr="009C72E9">
        <w:rPr>
          <w:b/>
          <w:sz w:val="28"/>
          <w:szCs w:val="28"/>
        </w:rPr>
        <w:t>201</w:t>
      </w:r>
      <w:r w:rsidR="009D0E04">
        <w:rPr>
          <w:b/>
          <w:sz w:val="28"/>
          <w:szCs w:val="28"/>
        </w:rPr>
        <w:t>4</w:t>
      </w:r>
      <w:r w:rsidR="00E10819">
        <w:rPr>
          <w:b/>
          <w:sz w:val="28"/>
          <w:szCs w:val="28"/>
        </w:rPr>
        <w:t>-201</w:t>
      </w:r>
      <w:r w:rsidR="009D0E04">
        <w:rPr>
          <w:b/>
          <w:sz w:val="28"/>
          <w:szCs w:val="28"/>
        </w:rPr>
        <w:t>5</w:t>
      </w:r>
      <w:r w:rsidR="009E31D4" w:rsidRPr="009C72E9">
        <w:rPr>
          <w:sz w:val="28"/>
          <w:szCs w:val="28"/>
        </w:rPr>
        <w:t xml:space="preserve"> </w:t>
      </w:r>
      <w:r w:rsidR="00F502DF" w:rsidRPr="009C72E9">
        <w:rPr>
          <w:b/>
          <w:sz w:val="28"/>
          <w:szCs w:val="28"/>
        </w:rPr>
        <w:t>г.г</w:t>
      </w:r>
      <w:r w:rsidR="00F502DF" w:rsidRPr="009C72E9">
        <w:rPr>
          <w:sz w:val="28"/>
          <w:szCs w:val="28"/>
        </w:rPr>
        <w:t>.</w:t>
      </w:r>
    </w:p>
    <w:p w:rsidR="00A25841" w:rsidRPr="009C72E9" w:rsidRDefault="00526BC7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 xml:space="preserve"> </w:t>
      </w:r>
      <w:r w:rsidR="009D0E04">
        <w:rPr>
          <w:sz w:val="28"/>
          <w:szCs w:val="28"/>
        </w:rPr>
        <w:t xml:space="preserve">Январь – апрель </w:t>
      </w:r>
      <w:r w:rsidRPr="009C72E9">
        <w:rPr>
          <w:sz w:val="28"/>
          <w:szCs w:val="28"/>
        </w:rPr>
        <w:t>( по календарю)</w:t>
      </w:r>
    </w:p>
    <w:p w:rsidR="009D0E04" w:rsidRDefault="009D0E04" w:rsidP="009D0E04">
      <w:pPr>
        <w:tabs>
          <w:tab w:val="left" w:pos="3150"/>
        </w:tabs>
        <w:rPr>
          <w:sz w:val="28"/>
          <w:szCs w:val="28"/>
        </w:rPr>
      </w:pPr>
    </w:p>
    <w:p w:rsidR="009D0E04" w:rsidRPr="009C72E9" w:rsidRDefault="009D0E04" w:rsidP="009D0E04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Юниоры                1996г.р.</w:t>
      </w:r>
      <w:r w:rsidRPr="009C72E9">
        <w:rPr>
          <w:sz w:val="28"/>
          <w:szCs w:val="28"/>
        </w:rPr>
        <w:t xml:space="preserve"> </w:t>
      </w:r>
      <w:r>
        <w:rPr>
          <w:sz w:val="28"/>
          <w:szCs w:val="28"/>
        </w:rPr>
        <w:t>– 1998</w:t>
      </w:r>
      <w:r w:rsidRPr="009C72E9">
        <w:rPr>
          <w:sz w:val="28"/>
          <w:szCs w:val="28"/>
        </w:rPr>
        <w:t xml:space="preserve"> г.р.</w:t>
      </w:r>
    </w:p>
    <w:p w:rsidR="009D0E04" w:rsidRPr="009C72E9" w:rsidRDefault="009D0E04" w:rsidP="009D0E04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Старшие юноши   1999</w:t>
      </w:r>
      <w:r w:rsidRPr="009C72E9">
        <w:rPr>
          <w:sz w:val="28"/>
          <w:szCs w:val="28"/>
        </w:rPr>
        <w:t xml:space="preserve"> г.р.</w:t>
      </w:r>
    </w:p>
    <w:p w:rsidR="009D0E04" w:rsidRPr="009C72E9" w:rsidRDefault="009D0E04" w:rsidP="009D0E04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Юноши                  2000</w:t>
      </w:r>
      <w:r w:rsidRPr="009C72E9">
        <w:rPr>
          <w:sz w:val="28"/>
          <w:szCs w:val="28"/>
        </w:rPr>
        <w:t xml:space="preserve"> г.р.</w:t>
      </w:r>
    </w:p>
    <w:p w:rsidR="009D0E04" w:rsidRPr="009C72E9" w:rsidRDefault="009D0E04" w:rsidP="009D0E04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Ю</w:t>
      </w:r>
      <w:r w:rsidRPr="009C72E9">
        <w:rPr>
          <w:sz w:val="28"/>
          <w:szCs w:val="28"/>
        </w:rPr>
        <w:t xml:space="preserve">ноши  </w:t>
      </w:r>
      <w:r>
        <w:rPr>
          <w:sz w:val="28"/>
          <w:szCs w:val="28"/>
        </w:rPr>
        <w:t xml:space="preserve">                </w:t>
      </w:r>
      <w:r w:rsidRPr="009C72E9">
        <w:rPr>
          <w:sz w:val="28"/>
          <w:szCs w:val="28"/>
        </w:rPr>
        <w:t>200</w:t>
      </w:r>
      <w:r>
        <w:rPr>
          <w:sz w:val="28"/>
          <w:szCs w:val="28"/>
        </w:rPr>
        <w:t>1</w:t>
      </w:r>
      <w:r w:rsidRPr="009C72E9">
        <w:rPr>
          <w:sz w:val="28"/>
          <w:szCs w:val="28"/>
        </w:rPr>
        <w:t xml:space="preserve"> г.р.</w:t>
      </w:r>
    </w:p>
    <w:p w:rsidR="009D0E04" w:rsidRDefault="009D0E04" w:rsidP="009D0E04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Младшие юнош</w:t>
      </w:r>
      <w:r>
        <w:rPr>
          <w:sz w:val="28"/>
          <w:szCs w:val="28"/>
        </w:rPr>
        <w:t>и  2002</w:t>
      </w:r>
      <w:r w:rsidRPr="009C72E9">
        <w:rPr>
          <w:sz w:val="28"/>
          <w:szCs w:val="28"/>
        </w:rPr>
        <w:t xml:space="preserve"> г.р. </w:t>
      </w:r>
    </w:p>
    <w:p w:rsidR="009D0E04" w:rsidRPr="009C72E9" w:rsidRDefault="009D0E04" w:rsidP="009D0E04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Младшие юноши  2003 г.р. </w:t>
      </w:r>
    </w:p>
    <w:p w:rsidR="00212E77" w:rsidRDefault="009D0E04" w:rsidP="00B9047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ладшие юноши  2004</w:t>
      </w:r>
      <w:r w:rsidR="00E10819">
        <w:rPr>
          <w:sz w:val="28"/>
          <w:szCs w:val="28"/>
        </w:rPr>
        <w:t xml:space="preserve"> г.р., зональные соревнования ПФО, 2 этап, </w:t>
      </w:r>
    </w:p>
    <w:p w:rsidR="00E10819" w:rsidRDefault="009D0E04" w:rsidP="00B9047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г. Пенза</w:t>
      </w:r>
      <w:r w:rsidR="00E10819">
        <w:rPr>
          <w:sz w:val="28"/>
          <w:szCs w:val="28"/>
        </w:rPr>
        <w:t>, январь.</w:t>
      </w:r>
    </w:p>
    <w:p w:rsidR="009E31D4" w:rsidRDefault="009E31D4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Межд</w:t>
      </w:r>
      <w:r w:rsidR="0090566C">
        <w:rPr>
          <w:sz w:val="28"/>
          <w:szCs w:val="28"/>
        </w:rPr>
        <w:t>угород</w:t>
      </w:r>
      <w:r w:rsidR="009D0E04">
        <w:rPr>
          <w:sz w:val="28"/>
          <w:szCs w:val="28"/>
        </w:rPr>
        <w:t>ний турнир г. Казань</w:t>
      </w:r>
      <w:r w:rsidR="0090566C">
        <w:rPr>
          <w:sz w:val="28"/>
          <w:szCs w:val="28"/>
        </w:rPr>
        <w:t>,</w:t>
      </w:r>
      <w:r w:rsidR="009D0E04">
        <w:rPr>
          <w:sz w:val="28"/>
          <w:szCs w:val="28"/>
        </w:rPr>
        <w:t xml:space="preserve"> </w:t>
      </w:r>
      <w:r w:rsidR="0090566C">
        <w:rPr>
          <w:sz w:val="28"/>
          <w:szCs w:val="28"/>
        </w:rPr>
        <w:t xml:space="preserve">2006 г.р. </w:t>
      </w:r>
      <w:r w:rsidR="00317C8A">
        <w:rPr>
          <w:sz w:val="28"/>
          <w:szCs w:val="28"/>
        </w:rPr>
        <w:t>январь</w:t>
      </w:r>
    </w:p>
    <w:p w:rsidR="00C7380C" w:rsidRDefault="00C7380C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г. Новомосковск, 2005 г.р. январь</w:t>
      </w:r>
    </w:p>
    <w:p w:rsidR="00B10D88" w:rsidRDefault="009D0E04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У</w:t>
      </w:r>
      <w:r>
        <w:rPr>
          <w:sz w:val="28"/>
          <w:szCs w:val="28"/>
        </w:rPr>
        <w:t>чебно-тренировочный сбор</w:t>
      </w:r>
      <w:r w:rsidR="00B10D88">
        <w:rPr>
          <w:sz w:val="28"/>
          <w:szCs w:val="28"/>
        </w:rPr>
        <w:t>, Всероссийский турнир,</w:t>
      </w:r>
      <w:r w:rsidR="00C7380C">
        <w:rPr>
          <w:sz w:val="28"/>
          <w:szCs w:val="28"/>
        </w:rPr>
        <w:t xml:space="preserve"> команды 2003 г.р. в</w:t>
      </w:r>
    </w:p>
    <w:p w:rsidR="009D0E04" w:rsidRPr="009C72E9" w:rsidRDefault="00C7380C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 г. Сочи, февраль</w:t>
      </w:r>
    </w:p>
    <w:p w:rsidR="005C4E4D" w:rsidRDefault="005C12DC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</w:t>
      </w:r>
      <w:r w:rsidR="00C7380C">
        <w:rPr>
          <w:sz w:val="28"/>
          <w:szCs w:val="28"/>
        </w:rPr>
        <w:t>ородний турнир г.Балаково, 2007</w:t>
      </w:r>
      <w:r w:rsidR="007802E6" w:rsidRPr="009C72E9">
        <w:rPr>
          <w:sz w:val="28"/>
          <w:szCs w:val="28"/>
        </w:rPr>
        <w:t xml:space="preserve"> г.р. </w:t>
      </w:r>
      <w:r w:rsidR="00317C8A">
        <w:rPr>
          <w:sz w:val="28"/>
          <w:szCs w:val="28"/>
        </w:rPr>
        <w:t>– февраль</w:t>
      </w:r>
    </w:p>
    <w:p w:rsidR="00C52013" w:rsidRPr="00C159D8" w:rsidRDefault="00C52013" w:rsidP="00E9372C">
      <w:pPr>
        <w:tabs>
          <w:tab w:val="left" w:pos="3150"/>
        </w:tabs>
        <w:rPr>
          <w:sz w:val="28"/>
          <w:szCs w:val="28"/>
        </w:rPr>
      </w:pPr>
      <w:r w:rsidRPr="00C159D8">
        <w:rPr>
          <w:sz w:val="28"/>
          <w:szCs w:val="28"/>
        </w:rPr>
        <w:t>Междугородний турнир 2005 г.р. февраль. г. Нижнекамск</w:t>
      </w:r>
    </w:p>
    <w:p w:rsidR="00317C8A" w:rsidRDefault="00C52013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ладшие юноши 2004</w:t>
      </w:r>
      <w:r w:rsidR="00317C8A">
        <w:rPr>
          <w:sz w:val="28"/>
          <w:szCs w:val="28"/>
        </w:rPr>
        <w:t xml:space="preserve"> г.р., финал ПФО -  март</w:t>
      </w:r>
      <w:r>
        <w:rPr>
          <w:sz w:val="28"/>
          <w:szCs w:val="28"/>
        </w:rPr>
        <w:t>, г. Нижнекамск</w:t>
      </w:r>
    </w:p>
    <w:p w:rsidR="007D278A" w:rsidRDefault="007D278A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</w:t>
      </w:r>
      <w:r w:rsidR="00B10D88">
        <w:rPr>
          <w:sz w:val="28"/>
          <w:szCs w:val="28"/>
        </w:rPr>
        <w:t>угородний турнир 2007 г.р. март</w:t>
      </w:r>
      <w:r>
        <w:rPr>
          <w:sz w:val="28"/>
          <w:szCs w:val="28"/>
        </w:rPr>
        <w:t>. г. Нижнекамск</w:t>
      </w:r>
    </w:p>
    <w:p w:rsidR="008D671A" w:rsidRDefault="008D671A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март. г. Воронеж</w:t>
      </w:r>
    </w:p>
    <w:p w:rsidR="00E0554A" w:rsidRDefault="00E0554A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март. г. Бавлы</w:t>
      </w:r>
    </w:p>
    <w:p w:rsidR="00CC3C53" w:rsidRDefault="00CC3C53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5 г.р. март. г. Нижний Новгород</w:t>
      </w:r>
    </w:p>
    <w:p w:rsidR="00356EDB" w:rsidRDefault="00257D44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</w:t>
      </w:r>
      <w:r w:rsidR="00C52013">
        <w:rPr>
          <w:sz w:val="28"/>
          <w:szCs w:val="28"/>
        </w:rPr>
        <w:t>й турнир 2005</w:t>
      </w:r>
      <w:r w:rsidR="005C12DC">
        <w:rPr>
          <w:sz w:val="28"/>
          <w:szCs w:val="28"/>
        </w:rPr>
        <w:t xml:space="preserve"> г.р. март</w:t>
      </w:r>
      <w:r w:rsidR="00C52013">
        <w:rPr>
          <w:sz w:val="28"/>
          <w:szCs w:val="28"/>
        </w:rPr>
        <w:t>-апрель. г. Альметьевск</w:t>
      </w:r>
    </w:p>
    <w:p w:rsidR="00356EDB" w:rsidRDefault="00257D44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</w:t>
      </w:r>
      <w:r w:rsidR="00356EDB">
        <w:rPr>
          <w:sz w:val="28"/>
          <w:szCs w:val="28"/>
        </w:rPr>
        <w:t xml:space="preserve">й турнир </w:t>
      </w:r>
      <w:r w:rsidR="00B67FEB">
        <w:rPr>
          <w:sz w:val="28"/>
          <w:szCs w:val="28"/>
        </w:rPr>
        <w:t>на п</w:t>
      </w:r>
      <w:r w:rsidR="008D671A">
        <w:rPr>
          <w:sz w:val="28"/>
          <w:szCs w:val="28"/>
        </w:rPr>
        <w:t>ризы ЗМС, братьев Голиковых-2007</w:t>
      </w:r>
      <w:r w:rsidR="00B67FEB">
        <w:rPr>
          <w:sz w:val="28"/>
          <w:szCs w:val="28"/>
        </w:rPr>
        <w:t xml:space="preserve"> г.р. апрель. г. Пенза</w:t>
      </w:r>
    </w:p>
    <w:p w:rsidR="008D671A" w:rsidRDefault="008D671A" w:rsidP="008D671A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памяти Н. Князева, 2006 г.р., апрель,  г. Пенза</w:t>
      </w:r>
    </w:p>
    <w:p w:rsidR="008D671A" w:rsidRDefault="008D671A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</w:t>
      </w:r>
      <w:r w:rsidR="00D30F1C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ённый </w:t>
      </w:r>
      <w:r w:rsidR="00D30F1C">
        <w:rPr>
          <w:sz w:val="28"/>
          <w:szCs w:val="28"/>
        </w:rPr>
        <w:t>70 летию</w:t>
      </w:r>
      <w:r>
        <w:rPr>
          <w:sz w:val="28"/>
          <w:szCs w:val="28"/>
        </w:rPr>
        <w:t xml:space="preserve"> Победы в Великой Отечественной войне, 2005 г.р. апрель, г. Пенза</w:t>
      </w:r>
    </w:p>
    <w:p w:rsidR="008C5107" w:rsidRDefault="008C510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Всероссийский турнир на кубок «Владислава Третьяка»,2002-2003 г.р. апрель, г. Самара</w:t>
      </w:r>
    </w:p>
    <w:p w:rsidR="008C5107" w:rsidRDefault="008C510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8 г.р. апрель, г. Дзержинск</w:t>
      </w:r>
    </w:p>
    <w:p w:rsidR="008C5107" w:rsidRDefault="00B10D88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</w:t>
      </w:r>
      <w:r w:rsidR="008C5107">
        <w:rPr>
          <w:sz w:val="28"/>
          <w:szCs w:val="28"/>
        </w:rPr>
        <w:t xml:space="preserve"> 2006 г.р. апрель, г. Кузнецк</w:t>
      </w:r>
    </w:p>
    <w:p w:rsidR="008C5107" w:rsidRDefault="008C510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Междугородний </w:t>
      </w:r>
      <w:r w:rsidR="00B10D88">
        <w:rPr>
          <w:sz w:val="28"/>
          <w:szCs w:val="28"/>
        </w:rPr>
        <w:t>турнир</w:t>
      </w:r>
      <w:r>
        <w:rPr>
          <w:sz w:val="28"/>
          <w:szCs w:val="28"/>
        </w:rPr>
        <w:t xml:space="preserve"> 2006 г.р. апрель, г. Рязань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</w:t>
      </w:r>
      <w:r w:rsidR="00B10D88">
        <w:rPr>
          <w:sz w:val="28"/>
          <w:szCs w:val="28"/>
        </w:rPr>
        <w:t>ждугородний турнир 2005 г.р. ап</w:t>
      </w:r>
      <w:r>
        <w:rPr>
          <w:sz w:val="28"/>
          <w:szCs w:val="28"/>
        </w:rPr>
        <w:t>рель-май. г. Воронеж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</w:t>
      </w:r>
      <w:r w:rsidR="00B10D88">
        <w:rPr>
          <w:sz w:val="28"/>
          <w:szCs w:val="28"/>
        </w:rPr>
        <w:t>ждугородний турнир 2005 г.р. ап</w:t>
      </w:r>
      <w:r>
        <w:rPr>
          <w:sz w:val="28"/>
          <w:szCs w:val="28"/>
        </w:rPr>
        <w:t>рель-май. г. Воронеж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7 г.р. май. г. Воронеж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еждугородний турнир 2006 г.р. май. г. Нижний Новгород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5 г.р. май. г. Набережные Челны</w:t>
      </w:r>
    </w:p>
    <w:p w:rsidR="008C5107" w:rsidRDefault="008C5107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4 г.р. май. г. Самара</w:t>
      </w:r>
    </w:p>
    <w:p w:rsidR="008C5107" w:rsidRDefault="00B521A3" w:rsidP="008C510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май. г. Нижний Новгород</w:t>
      </w:r>
    </w:p>
    <w:p w:rsidR="008C5107" w:rsidRDefault="00B521A3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5 г.р. май. г. Саратов</w:t>
      </w:r>
    </w:p>
    <w:p w:rsidR="00B67FEB" w:rsidRDefault="00B67FEB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ТС в составах команд Прив</w:t>
      </w:r>
      <w:r w:rsidR="00D30F1C">
        <w:rPr>
          <w:sz w:val="28"/>
          <w:szCs w:val="28"/>
        </w:rPr>
        <w:t>олжского округа, согласно вызову</w:t>
      </w:r>
      <w:r>
        <w:rPr>
          <w:sz w:val="28"/>
          <w:szCs w:val="28"/>
        </w:rPr>
        <w:t>, апрель.</w:t>
      </w:r>
    </w:p>
    <w:p w:rsidR="008D671A" w:rsidRDefault="00413519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У</w:t>
      </w:r>
      <w:r w:rsidR="00A55EE1">
        <w:rPr>
          <w:sz w:val="28"/>
          <w:szCs w:val="28"/>
        </w:rPr>
        <w:t xml:space="preserve">чебно-тренировочный сбор команд </w:t>
      </w:r>
      <w:r w:rsidR="00127B23" w:rsidRPr="009C72E9">
        <w:rPr>
          <w:sz w:val="28"/>
          <w:szCs w:val="28"/>
        </w:rPr>
        <w:t>Г</w:t>
      </w:r>
      <w:r w:rsidR="005C4E4D" w:rsidRPr="009C72E9">
        <w:rPr>
          <w:sz w:val="28"/>
          <w:szCs w:val="28"/>
        </w:rPr>
        <w:t>Б</w:t>
      </w:r>
      <w:r w:rsidR="00A55EE1">
        <w:rPr>
          <w:sz w:val="28"/>
          <w:szCs w:val="28"/>
        </w:rPr>
        <w:t>ОУ ДО</w:t>
      </w:r>
      <w:r w:rsidR="00212E77">
        <w:rPr>
          <w:sz w:val="28"/>
          <w:szCs w:val="28"/>
        </w:rPr>
        <w:t xml:space="preserve"> СДЮСШ</w:t>
      </w:r>
      <w:r w:rsidR="008D671A">
        <w:rPr>
          <w:sz w:val="28"/>
          <w:szCs w:val="28"/>
        </w:rPr>
        <w:t>ОР 1997-99 г.р</w:t>
      </w:r>
      <w:r w:rsidR="005C4E4D" w:rsidRPr="009C72E9">
        <w:rPr>
          <w:sz w:val="28"/>
          <w:szCs w:val="28"/>
        </w:rPr>
        <w:t>.</w:t>
      </w:r>
    </w:p>
    <w:p w:rsidR="004D3398" w:rsidRPr="009C72E9" w:rsidRDefault="00E9159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2000 г.р.2001 г.р.2002 г.р.</w:t>
      </w:r>
      <w:r w:rsidR="008D671A">
        <w:rPr>
          <w:sz w:val="28"/>
          <w:szCs w:val="28"/>
        </w:rPr>
        <w:t>2003 г.р.2004 г.р.2005 г.р.</w:t>
      </w:r>
      <w:r w:rsidR="00986238">
        <w:rPr>
          <w:sz w:val="28"/>
          <w:szCs w:val="28"/>
        </w:rPr>
        <w:t>2006 г.р.</w:t>
      </w:r>
      <w:r w:rsidR="00413519" w:rsidRPr="009C72E9">
        <w:rPr>
          <w:sz w:val="28"/>
          <w:szCs w:val="28"/>
        </w:rPr>
        <w:t xml:space="preserve"> – июль</w:t>
      </w:r>
      <w:r w:rsidR="00317C8A">
        <w:rPr>
          <w:sz w:val="28"/>
          <w:szCs w:val="28"/>
        </w:rPr>
        <w:t>-август</w:t>
      </w:r>
      <w:r w:rsidR="00413519" w:rsidRPr="009C72E9">
        <w:rPr>
          <w:sz w:val="28"/>
          <w:szCs w:val="28"/>
        </w:rPr>
        <w:t xml:space="preserve"> г.Пенза</w:t>
      </w:r>
    </w:p>
    <w:p w:rsidR="002B207F" w:rsidRDefault="002B207F" w:rsidP="00E9372C">
      <w:pPr>
        <w:tabs>
          <w:tab w:val="left" w:pos="3150"/>
        </w:tabs>
        <w:rPr>
          <w:sz w:val="28"/>
          <w:szCs w:val="28"/>
        </w:rPr>
      </w:pPr>
      <w:r w:rsidRPr="0090566C">
        <w:rPr>
          <w:sz w:val="28"/>
          <w:szCs w:val="28"/>
        </w:rPr>
        <w:t>Меж</w:t>
      </w:r>
      <w:r w:rsidR="00BD1282" w:rsidRPr="0090566C">
        <w:rPr>
          <w:sz w:val="28"/>
          <w:szCs w:val="28"/>
        </w:rPr>
        <w:t>дугоро</w:t>
      </w:r>
      <w:r w:rsidR="00257D44">
        <w:rPr>
          <w:sz w:val="28"/>
          <w:szCs w:val="28"/>
        </w:rPr>
        <w:t>дни</w:t>
      </w:r>
      <w:r w:rsidR="00235551">
        <w:rPr>
          <w:sz w:val="28"/>
          <w:szCs w:val="28"/>
        </w:rPr>
        <w:t>й турнир памяти В.И. Ядренцева</w:t>
      </w:r>
      <w:r w:rsidR="00F34582">
        <w:rPr>
          <w:sz w:val="28"/>
          <w:szCs w:val="28"/>
        </w:rPr>
        <w:t>. 2003</w:t>
      </w:r>
      <w:r w:rsidRPr="0090566C">
        <w:rPr>
          <w:sz w:val="28"/>
          <w:szCs w:val="28"/>
        </w:rPr>
        <w:t xml:space="preserve"> г.р. август</w:t>
      </w:r>
      <w:r w:rsidR="00963B77" w:rsidRPr="0090566C">
        <w:rPr>
          <w:sz w:val="28"/>
          <w:szCs w:val="28"/>
        </w:rPr>
        <w:t>. г.Пенза</w:t>
      </w:r>
    </w:p>
    <w:p w:rsidR="00986238" w:rsidRDefault="00EF06D5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Междугородний турнир 2004 г.р. август </w:t>
      </w:r>
      <w:r w:rsidR="00986238">
        <w:rPr>
          <w:sz w:val="28"/>
          <w:szCs w:val="28"/>
        </w:rPr>
        <w:t>, г.Тольятти</w:t>
      </w:r>
    </w:p>
    <w:p w:rsidR="00986238" w:rsidRDefault="00986238" w:rsidP="0098623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сентябрь , г.Балаково</w:t>
      </w:r>
    </w:p>
    <w:p w:rsidR="00986238" w:rsidRDefault="00986238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сентябрь , г.Туймазы</w:t>
      </w:r>
    </w:p>
    <w:p w:rsidR="00125C17" w:rsidRDefault="00125C17" w:rsidP="00125C1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5 г.р. октябрь , г.Заинск</w:t>
      </w:r>
    </w:p>
    <w:p w:rsidR="00125C17" w:rsidRDefault="00125C17" w:rsidP="00125C1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6 г.р. октябрь , г.Волжский</w:t>
      </w:r>
    </w:p>
    <w:p w:rsidR="00125C17" w:rsidRDefault="00125C17" w:rsidP="00125C17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8 г.р. ноябрь , г.Балаково</w:t>
      </w:r>
    </w:p>
    <w:p w:rsidR="00125C17" w:rsidRDefault="00125C1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5 г.р. ноябрь , г.Новомосковск</w:t>
      </w:r>
    </w:p>
    <w:p w:rsidR="00986238" w:rsidRPr="0090566C" w:rsidRDefault="00986238" w:rsidP="00986238">
      <w:pPr>
        <w:tabs>
          <w:tab w:val="left" w:pos="3150"/>
        </w:tabs>
        <w:rPr>
          <w:sz w:val="28"/>
          <w:szCs w:val="28"/>
        </w:rPr>
      </w:pPr>
      <w:r w:rsidRPr="0090566C">
        <w:rPr>
          <w:sz w:val="28"/>
          <w:szCs w:val="28"/>
        </w:rPr>
        <w:t>Междуго</w:t>
      </w:r>
      <w:r>
        <w:rPr>
          <w:sz w:val="28"/>
          <w:szCs w:val="28"/>
        </w:rPr>
        <w:t>родний турнир памяти А.А. Серняева. 2007 г.р.ноябрь,</w:t>
      </w:r>
      <w:r w:rsidRPr="0090566C">
        <w:rPr>
          <w:sz w:val="28"/>
          <w:szCs w:val="28"/>
        </w:rPr>
        <w:t xml:space="preserve"> г. Пенза.</w:t>
      </w:r>
    </w:p>
    <w:p w:rsidR="00986238" w:rsidRDefault="00986238" w:rsidP="0098623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памяти Ю.А. Есенина 2006 г.р. ноябрь, г. Пенза</w:t>
      </w:r>
    </w:p>
    <w:p w:rsidR="00A2117E" w:rsidRDefault="00A2117E" w:rsidP="0098623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чебно-тренировочный сбор для подготовки к Первенству России среди Федеральных округов, среди команд 20002 г.р. ноябрь. г. Пенза</w:t>
      </w:r>
    </w:p>
    <w:p w:rsidR="00A2117E" w:rsidRDefault="00A2117E" w:rsidP="0098623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Первенство России среди Федеральных округов, среди команд 2002 г.р. ноябрь-декабрь, г. Дмитров.</w:t>
      </w:r>
    </w:p>
    <w:p w:rsidR="00505ADD" w:rsidRDefault="00505ADD" w:rsidP="00505ADD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еждугородний турнир 2009 г.р. декабрь , г.Пенза</w:t>
      </w:r>
    </w:p>
    <w:p w:rsidR="00986238" w:rsidRDefault="00986238" w:rsidP="00E9372C">
      <w:pPr>
        <w:tabs>
          <w:tab w:val="left" w:pos="3150"/>
        </w:tabs>
        <w:rPr>
          <w:sz w:val="28"/>
          <w:szCs w:val="28"/>
        </w:rPr>
      </w:pPr>
    </w:p>
    <w:p w:rsidR="00447760" w:rsidRDefault="00131CF5" w:rsidP="00E9372C">
      <w:pPr>
        <w:tabs>
          <w:tab w:val="left" w:pos="3150"/>
        </w:tabs>
        <w:rPr>
          <w:b/>
          <w:sz w:val="28"/>
          <w:szCs w:val="28"/>
        </w:rPr>
      </w:pPr>
      <w:r w:rsidRPr="009C72E9">
        <w:rPr>
          <w:b/>
          <w:sz w:val="28"/>
          <w:szCs w:val="28"/>
        </w:rPr>
        <w:t>Первенство России, Приволжский Федеральный округ</w:t>
      </w:r>
    </w:p>
    <w:p w:rsidR="00131CF5" w:rsidRPr="009C72E9" w:rsidRDefault="008D671A" w:rsidP="00E9372C">
      <w:pP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зон 2015-2016</w:t>
      </w:r>
      <w:r w:rsidR="00EF06D5">
        <w:rPr>
          <w:b/>
          <w:sz w:val="28"/>
          <w:szCs w:val="28"/>
        </w:rPr>
        <w:t xml:space="preserve"> </w:t>
      </w:r>
      <w:r w:rsidR="00131CF5" w:rsidRPr="009C72E9">
        <w:rPr>
          <w:b/>
          <w:sz w:val="28"/>
          <w:szCs w:val="28"/>
        </w:rPr>
        <w:t>г.г.</w:t>
      </w:r>
    </w:p>
    <w:p w:rsidR="00131CF5" w:rsidRPr="009C72E9" w:rsidRDefault="00131CF5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Сентябрь – декабрь (по календарю)</w:t>
      </w:r>
    </w:p>
    <w:p w:rsidR="00131CF5" w:rsidRPr="009C72E9" w:rsidRDefault="00EC177E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Юниоры  </w:t>
      </w:r>
      <w:r w:rsidR="00356EDB">
        <w:rPr>
          <w:sz w:val="28"/>
          <w:szCs w:val="28"/>
        </w:rPr>
        <w:t xml:space="preserve">              </w:t>
      </w:r>
      <w:r w:rsidR="008D671A">
        <w:rPr>
          <w:sz w:val="28"/>
          <w:szCs w:val="28"/>
        </w:rPr>
        <w:t>1997</w:t>
      </w:r>
      <w:r>
        <w:rPr>
          <w:sz w:val="28"/>
          <w:szCs w:val="28"/>
        </w:rPr>
        <w:t>г.р.</w:t>
      </w:r>
      <w:r w:rsidR="00131CF5" w:rsidRPr="009C72E9">
        <w:rPr>
          <w:sz w:val="28"/>
          <w:szCs w:val="28"/>
        </w:rPr>
        <w:t xml:space="preserve"> </w:t>
      </w:r>
      <w:r w:rsidR="00C15A58">
        <w:rPr>
          <w:sz w:val="28"/>
          <w:szCs w:val="28"/>
        </w:rPr>
        <w:t>– 199</w:t>
      </w:r>
      <w:r w:rsidR="008D671A">
        <w:rPr>
          <w:sz w:val="28"/>
          <w:szCs w:val="28"/>
        </w:rPr>
        <w:t>9</w:t>
      </w:r>
      <w:r w:rsidR="000431F3" w:rsidRPr="009C72E9">
        <w:rPr>
          <w:sz w:val="28"/>
          <w:szCs w:val="28"/>
        </w:rPr>
        <w:t xml:space="preserve"> </w:t>
      </w:r>
      <w:r w:rsidR="00131CF5" w:rsidRPr="009C72E9">
        <w:rPr>
          <w:sz w:val="28"/>
          <w:szCs w:val="28"/>
        </w:rPr>
        <w:t>г.р.</w:t>
      </w:r>
    </w:p>
    <w:p w:rsidR="00131CF5" w:rsidRPr="009C72E9" w:rsidRDefault="00212E77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е юноши   </w:t>
      </w:r>
      <w:r w:rsidR="008D671A">
        <w:rPr>
          <w:sz w:val="28"/>
          <w:szCs w:val="28"/>
        </w:rPr>
        <w:t>2000</w:t>
      </w:r>
      <w:r w:rsidR="00131CF5" w:rsidRPr="009C72E9">
        <w:rPr>
          <w:sz w:val="28"/>
          <w:szCs w:val="28"/>
        </w:rPr>
        <w:t xml:space="preserve"> г.р.</w:t>
      </w:r>
    </w:p>
    <w:p w:rsidR="00131CF5" w:rsidRPr="009C72E9" w:rsidRDefault="00EC177E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 xml:space="preserve">Юноши  </w:t>
      </w:r>
      <w:r w:rsidR="00356EDB">
        <w:rPr>
          <w:sz w:val="28"/>
          <w:szCs w:val="28"/>
        </w:rPr>
        <w:t xml:space="preserve">                </w:t>
      </w:r>
      <w:r w:rsidR="008D671A">
        <w:rPr>
          <w:sz w:val="28"/>
          <w:szCs w:val="28"/>
        </w:rPr>
        <w:t>2001</w:t>
      </w:r>
      <w:r w:rsidR="00131CF5" w:rsidRPr="009C72E9">
        <w:rPr>
          <w:sz w:val="28"/>
          <w:szCs w:val="28"/>
        </w:rPr>
        <w:t xml:space="preserve"> г.р.</w:t>
      </w:r>
    </w:p>
    <w:p w:rsidR="00131CF5" w:rsidRPr="009C72E9" w:rsidRDefault="00EC177E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Ю</w:t>
      </w:r>
      <w:r w:rsidR="007802E6" w:rsidRPr="009C72E9">
        <w:rPr>
          <w:sz w:val="28"/>
          <w:szCs w:val="28"/>
        </w:rPr>
        <w:t xml:space="preserve">ноши  </w:t>
      </w:r>
      <w:r w:rsidR="00356EDB">
        <w:rPr>
          <w:sz w:val="28"/>
          <w:szCs w:val="28"/>
        </w:rPr>
        <w:t xml:space="preserve">                </w:t>
      </w:r>
      <w:r w:rsidR="007802E6" w:rsidRPr="009C72E9">
        <w:rPr>
          <w:sz w:val="28"/>
          <w:szCs w:val="28"/>
        </w:rPr>
        <w:t>200</w:t>
      </w:r>
      <w:r w:rsidR="008D671A">
        <w:rPr>
          <w:sz w:val="28"/>
          <w:szCs w:val="28"/>
        </w:rPr>
        <w:t>2</w:t>
      </w:r>
      <w:r w:rsidR="007802E6" w:rsidRPr="009C72E9">
        <w:rPr>
          <w:sz w:val="28"/>
          <w:szCs w:val="28"/>
        </w:rPr>
        <w:t xml:space="preserve"> г.р.</w:t>
      </w:r>
    </w:p>
    <w:p w:rsidR="00131CF5" w:rsidRDefault="0098749F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Младшие юнош</w:t>
      </w:r>
      <w:r w:rsidR="008D671A">
        <w:rPr>
          <w:sz w:val="28"/>
          <w:szCs w:val="28"/>
        </w:rPr>
        <w:t>и  2003</w:t>
      </w:r>
      <w:r w:rsidR="009C72E9" w:rsidRPr="009C72E9">
        <w:rPr>
          <w:sz w:val="28"/>
          <w:szCs w:val="28"/>
        </w:rPr>
        <w:t xml:space="preserve"> г.р.</w:t>
      </w:r>
      <w:r w:rsidRPr="009C72E9">
        <w:rPr>
          <w:sz w:val="28"/>
          <w:szCs w:val="28"/>
        </w:rPr>
        <w:t xml:space="preserve"> </w:t>
      </w:r>
    </w:p>
    <w:p w:rsidR="00447760" w:rsidRPr="009C72E9" w:rsidRDefault="008D671A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ладшие юноши  2004</w:t>
      </w:r>
      <w:r w:rsidR="00212E77">
        <w:rPr>
          <w:sz w:val="28"/>
          <w:szCs w:val="28"/>
        </w:rPr>
        <w:t xml:space="preserve"> г.р. </w:t>
      </w:r>
    </w:p>
    <w:p w:rsidR="009C72E9" w:rsidRDefault="00EC177E" w:rsidP="00E9372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Младшие юноши</w:t>
      </w:r>
      <w:r w:rsidR="008D671A">
        <w:rPr>
          <w:sz w:val="28"/>
          <w:szCs w:val="28"/>
        </w:rPr>
        <w:t xml:space="preserve">  2005</w:t>
      </w:r>
      <w:r w:rsidR="009C72E9" w:rsidRPr="009C72E9">
        <w:rPr>
          <w:sz w:val="28"/>
          <w:szCs w:val="28"/>
        </w:rPr>
        <w:t xml:space="preserve"> г.р. зональные соревнования</w:t>
      </w:r>
      <w:r w:rsidR="00C15A58">
        <w:rPr>
          <w:sz w:val="28"/>
          <w:szCs w:val="28"/>
        </w:rPr>
        <w:t>, ПФО, ноябрь.</w:t>
      </w:r>
    </w:p>
    <w:p w:rsidR="00855C69" w:rsidRDefault="00855C69" w:rsidP="00E9372C">
      <w:pPr>
        <w:tabs>
          <w:tab w:val="left" w:pos="3150"/>
        </w:tabs>
        <w:rPr>
          <w:sz w:val="28"/>
          <w:szCs w:val="28"/>
        </w:rPr>
      </w:pPr>
      <w:r w:rsidRPr="009C72E9">
        <w:rPr>
          <w:sz w:val="28"/>
          <w:szCs w:val="28"/>
        </w:rPr>
        <w:t>Междугородные товарищеские игры. Январь – декабрь.</w:t>
      </w:r>
      <w:r w:rsidR="008D671A">
        <w:rPr>
          <w:sz w:val="28"/>
          <w:szCs w:val="28"/>
        </w:rPr>
        <w:t>1996-99 г.р.</w:t>
      </w:r>
      <w:r w:rsidR="000D6886">
        <w:rPr>
          <w:sz w:val="28"/>
          <w:szCs w:val="28"/>
        </w:rPr>
        <w:t xml:space="preserve"> г.р. </w:t>
      </w:r>
      <w:r w:rsidR="00687F8B">
        <w:rPr>
          <w:sz w:val="28"/>
          <w:szCs w:val="28"/>
        </w:rPr>
        <w:t>по 2009</w:t>
      </w:r>
      <w:r w:rsidRPr="009C72E9">
        <w:rPr>
          <w:sz w:val="28"/>
          <w:szCs w:val="28"/>
        </w:rPr>
        <w:t xml:space="preserve"> г.р.</w:t>
      </w:r>
    </w:p>
    <w:p w:rsidR="004A4939" w:rsidRPr="009C72E9" w:rsidRDefault="004A4939" w:rsidP="00E9372C">
      <w:pPr>
        <w:tabs>
          <w:tab w:val="left" w:pos="3150"/>
        </w:tabs>
        <w:rPr>
          <w:sz w:val="28"/>
          <w:szCs w:val="28"/>
        </w:rPr>
      </w:pPr>
    </w:p>
    <w:sectPr w:rsidR="004A4939" w:rsidRPr="009C72E9" w:rsidSect="00D9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B6" w:rsidRDefault="007565B6" w:rsidP="004A4939">
      <w:r>
        <w:separator/>
      </w:r>
    </w:p>
  </w:endnote>
  <w:endnote w:type="continuationSeparator" w:id="0">
    <w:p w:rsidR="007565B6" w:rsidRDefault="007565B6" w:rsidP="004A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B6" w:rsidRDefault="007565B6" w:rsidP="004A4939">
      <w:r>
        <w:separator/>
      </w:r>
    </w:p>
  </w:footnote>
  <w:footnote w:type="continuationSeparator" w:id="0">
    <w:p w:rsidR="007565B6" w:rsidRDefault="007565B6" w:rsidP="004A4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0"/>
    <w:rsid w:val="000069D4"/>
    <w:rsid w:val="00011649"/>
    <w:rsid w:val="0002346D"/>
    <w:rsid w:val="00032308"/>
    <w:rsid w:val="000431F3"/>
    <w:rsid w:val="0004769B"/>
    <w:rsid w:val="00062E83"/>
    <w:rsid w:val="00066B2A"/>
    <w:rsid w:val="000A362F"/>
    <w:rsid w:val="000B2DCC"/>
    <w:rsid w:val="000B7EC1"/>
    <w:rsid w:val="000D6886"/>
    <w:rsid w:val="000F4E5F"/>
    <w:rsid w:val="001066EF"/>
    <w:rsid w:val="0011321B"/>
    <w:rsid w:val="0012065E"/>
    <w:rsid w:val="00125C17"/>
    <w:rsid w:val="00127B23"/>
    <w:rsid w:val="00131CF5"/>
    <w:rsid w:val="0015175E"/>
    <w:rsid w:val="001A7B9D"/>
    <w:rsid w:val="001C4EC1"/>
    <w:rsid w:val="001E30D4"/>
    <w:rsid w:val="001E5DF0"/>
    <w:rsid w:val="002112FD"/>
    <w:rsid w:val="00212E77"/>
    <w:rsid w:val="0021343A"/>
    <w:rsid w:val="00213CB0"/>
    <w:rsid w:val="00215891"/>
    <w:rsid w:val="00235551"/>
    <w:rsid w:val="0024249A"/>
    <w:rsid w:val="00244FE6"/>
    <w:rsid w:val="00257D44"/>
    <w:rsid w:val="002A22D1"/>
    <w:rsid w:val="002B207F"/>
    <w:rsid w:val="002D3FE1"/>
    <w:rsid w:val="002F040E"/>
    <w:rsid w:val="002F1E9E"/>
    <w:rsid w:val="002F5868"/>
    <w:rsid w:val="00314359"/>
    <w:rsid w:val="00317560"/>
    <w:rsid w:val="00317C8A"/>
    <w:rsid w:val="0035085B"/>
    <w:rsid w:val="00356EDB"/>
    <w:rsid w:val="00360B48"/>
    <w:rsid w:val="003852BB"/>
    <w:rsid w:val="00386D1F"/>
    <w:rsid w:val="003978D2"/>
    <w:rsid w:val="003B68F4"/>
    <w:rsid w:val="003D6A7C"/>
    <w:rsid w:val="00413519"/>
    <w:rsid w:val="00425419"/>
    <w:rsid w:val="00435E96"/>
    <w:rsid w:val="00445E2D"/>
    <w:rsid w:val="00447760"/>
    <w:rsid w:val="00465B4A"/>
    <w:rsid w:val="00475BB9"/>
    <w:rsid w:val="0048418C"/>
    <w:rsid w:val="004A18D4"/>
    <w:rsid w:val="004A4939"/>
    <w:rsid w:val="004B77E1"/>
    <w:rsid w:val="004D1908"/>
    <w:rsid w:val="004D3398"/>
    <w:rsid w:val="004D5DD6"/>
    <w:rsid w:val="004E62DC"/>
    <w:rsid w:val="00505ADD"/>
    <w:rsid w:val="00506216"/>
    <w:rsid w:val="0052687E"/>
    <w:rsid w:val="00526BC7"/>
    <w:rsid w:val="00536C94"/>
    <w:rsid w:val="00555BD9"/>
    <w:rsid w:val="005678CC"/>
    <w:rsid w:val="00586C39"/>
    <w:rsid w:val="00594401"/>
    <w:rsid w:val="005C12DC"/>
    <w:rsid w:val="005C4E4D"/>
    <w:rsid w:val="005E5FF6"/>
    <w:rsid w:val="005E6ED5"/>
    <w:rsid w:val="00621731"/>
    <w:rsid w:val="006256AF"/>
    <w:rsid w:val="006533C7"/>
    <w:rsid w:val="00671A31"/>
    <w:rsid w:val="00687F8B"/>
    <w:rsid w:val="0069338E"/>
    <w:rsid w:val="00700976"/>
    <w:rsid w:val="00701E9F"/>
    <w:rsid w:val="007565B6"/>
    <w:rsid w:val="0077032E"/>
    <w:rsid w:val="007802E6"/>
    <w:rsid w:val="00782019"/>
    <w:rsid w:val="00791BA6"/>
    <w:rsid w:val="00794A0A"/>
    <w:rsid w:val="00794D20"/>
    <w:rsid w:val="007A40C2"/>
    <w:rsid w:val="007B4EFF"/>
    <w:rsid w:val="007B553F"/>
    <w:rsid w:val="007D278A"/>
    <w:rsid w:val="007E3412"/>
    <w:rsid w:val="007E6E23"/>
    <w:rsid w:val="008150EA"/>
    <w:rsid w:val="00835F03"/>
    <w:rsid w:val="00841D4F"/>
    <w:rsid w:val="00853A66"/>
    <w:rsid w:val="00855C69"/>
    <w:rsid w:val="0086293B"/>
    <w:rsid w:val="00876EC2"/>
    <w:rsid w:val="0088269E"/>
    <w:rsid w:val="00890B43"/>
    <w:rsid w:val="008953E6"/>
    <w:rsid w:val="00896CBE"/>
    <w:rsid w:val="008A0DB8"/>
    <w:rsid w:val="008B4DC1"/>
    <w:rsid w:val="008C2168"/>
    <w:rsid w:val="008C5107"/>
    <w:rsid w:val="008D671A"/>
    <w:rsid w:val="008F409F"/>
    <w:rsid w:val="00905332"/>
    <w:rsid w:val="0090566C"/>
    <w:rsid w:val="00906971"/>
    <w:rsid w:val="00906C35"/>
    <w:rsid w:val="009146D8"/>
    <w:rsid w:val="00960AA0"/>
    <w:rsid w:val="00961C83"/>
    <w:rsid w:val="00963B77"/>
    <w:rsid w:val="00977A77"/>
    <w:rsid w:val="00986238"/>
    <w:rsid w:val="0098749F"/>
    <w:rsid w:val="009C72E9"/>
    <w:rsid w:val="009D0E04"/>
    <w:rsid w:val="009E31D4"/>
    <w:rsid w:val="00A0176A"/>
    <w:rsid w:val="00A111B4"/>
    <w:rsid w:val="00A11EBF"/>
    <w:rsid w:val="00A2117E"/>
    <w:rsid w:val="00A25841"/>
    <w:rsid w:val="00A35EFA"/>
    <w:rsid w:val="00A55EE1"/>
    <w:rsid w:val="00A648BD"/>
    <w:rsid w:val="00A66ABF"/>
    <w:rsid w:val="00A742E4"/>
    <w:rsid w:val="00A82B20"/>
    <w:rsid w:val="00AB763D"/>
    <w:rsid w:val="00AC01CC"/>
    <w:rsid w:val="00AC4EFE"/>
    <w:rsid w:val="00AC7ADF"/>
    <w:rsid w:val="00AD0BF5"/>
    <w:rsid w:val="00AE28F0"/>
    <w:rsid w:val="00AF0E7A"/>
    <w:rsid w:val="00B03899"/>
    <w:rsid w:val="00B06DE1"/>
    <w:rsid w:val="00B10D88"/>
    <w:rsid w:val="00B13CFC"/>
    <w:rsid w:val="00B1445C"/>
    <w:rsid w:val="00B2298A"/>
    <w:rsid w:val="00B307AE"/>
    <w:rsid w:val="00B45B99"/>
    <w:rsid w:val="00B521A3"/>
    <w:rsid w:val="00B53F94"/>
    <w:rsid w:val="00B56A73"/>
    <w:rsid w:val="00B67FEB"/>
    <w:rsid w:val="00B7524D"/>
    <w:rsid w:val="00B90478"/>
    <w:rsid w:val="00B91595"/>
    <w:rsid w:val="00B94A9F"/>
    <w:rsid w:val="00BB1F96"/>
    <w:rsid w:val="00BC746D"/>
    <w:rsid w:val="00BD1282"/>
    <w:rsid w:val="00BE2EC0"/>
    <w:rsid w:val="00BF7592"/>
    <w:rsid w:val="00C00505"/>
    <w:rsid w:val="00C0197C"/>
    <w:rsid w:val="00C159D8"/>
    <w:rsid w:val="00C15A58"/>
    <w:rsid w:val="00C27C54"/>
    <w:rsid w:val="00C31B72"/>
    <w:rsid w:val="00C32A39"/>
    <w:rsid w:val="00C32E38"/>
    <w:rsid w:val="00C46AF9"/>
    <w:rsid w:val="00C52013"/>
    <w:rsid w:val="00C7380C"/>
    <w:rsid w:val="00C73A38"/>
    <w:rsid w:val="00C80125"/>
    <w:rsid w:val="00C807C6"/>
    <w:rsid w:val="00C80A0F"/>
    <w:rsid w:val="00CA2498"/>
    <w:rsid w:val="00CA4ADD"/>
    <w:rsid w:val="00CA5FB1"/>
    <w:rsid w:val="00CB6093"/>
    <w:rsid w:val="00CC3C53"/>
    <w:rsid w:val="00CD4125"/>
    <w:rsid w:val="00CD5C3C"/>
    <w:rsid w:val="00CE2324"/>
    <w:rsid w:val="00CE2ACD"/>
    <w:rsid w:val="00CF2E49"/>
    <w:rsid w:val="00D30F1C"/>
    <w:rsid w:val="00D333A1"/>
    <w:rsid w:val="00D3796D"/>
    <w:rsid w:val="00D42E2F"/>
    <w:rsid w:val="00D51CB2"/>
    <w:rsid w:val="00D6522F"/>
    <w:rsid w:val="00D84D88"/>
    <w:rsid w:val="00D90C88"/>
    <w:rsid w:val="00D90FE7"/>
    <w:rsid w:val="00DB252A"/>
    <w:rsid w:val="00DC3550"/>
    <w:rsid w:val="00DD0395"/>
    <w:rsid w:val="00E0554A"/>
    <w:rsid w:val="00E10819"/>
    <w:rsid w:val="00E26110"/>
    <w:rsid w:val="00E71032"/>
    <w:rsid w:val="00E739D5"/>
    <w:rsid w:val="00E81962"/>
    <w:rsid w:val="00E87DE2"/>
    <w:rsid w:val="00E91597"/>
    <w:rsid w:val="00E9372C"/>
    <w:rsid w:val="00EA1046"/>
    <w:rsid w:val="00EB7D1C"/>
    <w:rsid w:val="00EC177E"/>
    <w:rsid w:val="00EC3DB7"/>
    <w:rsid w:val="00EF06D5"/>
    <w:rsid w:val="00EF211E"/>
    <w:rsid w:val="00F008E1"/>
    <w:rsid w:val="00F246EC"/>
    <w:rsid w:val="00F31D9A"/>
    <w:rsid w:val="00F34582"/>
    <w:rsid w:val="00F502DF"/>
    <w:rsid w:val="00F5123B"/>
    <w:rsid w:val="00F65FC3"/>
    <w:rsid w:val="00F6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8F0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AE28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8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4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4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3B-4F74-4F46-8BB3-EA3D293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СДЮСШОР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нер</cp:lastModifiedBy>
  <cp:revision>17</cp:revision>
  <cp:lastPrinted>2015-12-10T06:40:00Z</cp:lastPrinted>
  <dcterms:created xsi:type="dcterms:W3CDTF">2015-03-04T08:03:00Z</dcterms:created>
  <dcterms:modified xsi:type="dcterms:W3CDTF">2015-12-10T06:48:00Z</dcterms:modified>
</cp:coreProperties>
</file>